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EEA2" w14:textId="77777777" w:rsidR="0055644B" w:rsidRDefault="0055644B"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1778A155" w14:textId="77777777" w:rsidR="0055644B" w:rsidRDefault="0055644B" w:rsidP="00317708">
      <w:pPr>
        <w:spacing w:line="360" w:lineRule="auto"/>
        <w:jc w:val="both"/>
        <w:rPr>
          <w:rFonts w:ascii="Times New Roman" w:hAnsi="Times New Roman" w:cs="Times New Roman"/>
          <w:b/>
          <w:snapToGrid w:val="0"/>
        </w:rPr>
      </w:pPr>
    </w:p>
    <w:p w14:paraId="5D3FBA26" w14:textId="053BF119" w:rsidR="007E6425" w:rsidRDefault="00C953D8" w:rsidP="004E6DF5">
      <w:pPr>
        <w:autoSpaceDE w:val="0"/>
        <w:autoSpaceDN w:val="0"/>
        <w:adjustRightInd w:val="0"/>
        <w:jc w:val="both"/>
        <w:rPr>
          <w:rFonts w:ascii="Times New Roman" w:hAnsi="Times New Roman" w:cs="Times New Roman"/>
          <w:b/>
          <w:bCs/>
          <w:sz w:val="24"/>
          <w:szCs w:val="24"/>
        </w:rPr>
      </w:pPr>
      <w:r w:rsidRPr="00C953D8">
        <w:rPr>
          <w:rFonts w:ascii="Times New Roman" w:hAnsi="Times New Roman" w:cs="Times New Roman"/>
          <w:b/>
          <w:bCs/>
          <w:sz w:val="24"/>
          <w:szCs w:val="24"/>
        </w:rPr>
        <w:t>VULNERABILITÀ SISMICA EX ART. 2, COMMA 3, O.P.C.M. 20/03/2003 N. 3274 DI EDIFICI PUBBLICI COMUNALI DI CARATTERE RILEVANTE EDIFICIO PALAZZETTO DELLO SPORT</w:t>
      </w:r>
    </w:p>
    <w:p w14:paraId="679D04F3" w14:textId="77777777" w:rsidR="00C953D8" w:rsidRPr="00283385" w:rsidRDefault="00C953D8" w:rsidP="004E6DF5">
      <w:pPr>
        <w:autoSpaceDE w:val="0"/>
        <w:autoSpaceDN w:val="0"/>
        <w:adjustRightInd w:val="0"/>
        <w:jc w:val="both"/>
        <w:rPr>
          <w:rFonts w:ascii="Times New Roman" w:hAnsi="Times New Roman" w:cs="Times New Roman"/>
          <w:b/>
          <w:bCs/>
          <w:sz w:val="24"/>
          <w:szCs w:val="24"/>
        </w:rPr>
      </w:pPr>
    </w:p>
    <w:p w14:paraId="521BBA97" w14:textId="77777777" w:rsidR="00884641" w:rsidRPr="00884641" w:rsidRDefault="00884641" w:rsidP="00884641">
      <w:pPr>
        <w:spacing w:line="360" w:lineRule="auto"/>
        <w:jc w:val="both"/>
        <w:rPr>
          <w:rFonts w:ascii="Times New Roman" w:hAnsi="Times New Roman" w:cs="Times New Roman"/>
          <w:b/>
          <w:bCs/>
          <w:sz w:val="24"/>
          <w:szCs w:val="24"/>
        </w:rPr>
      </w:pPr>
      <w:r w:rsidRPr="00884641">
        <w:rPr>
          <w:rFonts w:ascii="Times New Roman" w:hAnsi="Times New Roman" w:cs="Times New Roman"/>
          <w:b/>
          <w:bCs/>
          <w:sz w:val="24"/>
          <w:szCs w:val="24"/>
        </w:rPr>
        <w:t>CUP: C73D21003390004 CIG: 9030731AF7</w:t>
      </w:r>
    </w:p>
    <w:p w14:paraId="5579F1D9" w14:textId="77777777" w:rsidR="000966ED" w:rsidRDefault="000966ED" w:rsidP="00317708">
      <w:pPr>
        <w:spacing w:line="360" w:lineRule="auto"/>
        <w:jc w:val="both"/>
        <w:rPr>
          <w:rFonts w:ascii="Times New Roman" w:eastAsia="Times New Roman" w:hAnsi="Times New Roman" w:cs="Times New Roman"/>
          <w:b/>
          <w:bCs/>
          <w:sz w:val="24"/>
          <w:szCs w:val="24"/>
        </w:rPr>
      </w:pPr>
    </w:p>
    <w:p w14:paraId="42400299" w14:textId="77777777" w:rsidR="004E6DF5" w:rsidRPr="00CA28AB" w:rsidRDefault="0098188E" w:rsidP="004E6DF5">
      <w:pPr>
        <w:pStyle w:val="Titolo1"/>
        <w:spacing w:line="360" w:lineRule="auto"/>
        <w:ind w:left="3"/>
        <w:jc w:val="center"/>
        <w:rPr>
          <w:rFonts w:cs="Times New Roman"/>
          <w:b w:val="0"/>
          <w:bCs w:val="0"/>
        </w:rPr>
      </w:pPr>
      <w:r>
        <w:rPr>
          <w:rFonts w:cs="Times New Roman"/>
        </w:rPr>
        <w:t>ISTANZA</w:t>
      </w:r>
      <w:r w:rsidR="00C90FA1" w:rsidRPr="00CA28AB">
        <w:rPr>
          <w:rFonts w:cs="Times New Roman"/>
          <w:spacing w:val="-10"/>
        </w:rPr>
        <w:t xml:space="preserve"> </w:t>
      </w:r>
      <w:r w:rsidR="00C90FA1" w:rsidRPr="00CA28AB">
        <w:rPr>
          <w:rFonts w:cs="Times New Roman"/>
          <w:spacing w:val="-1"/>
        </w:rPr>
        <w:t>D</w:t>
      </w:r>
      <w:r w:rsidR="00C90FA1" w:rsidRPr="00CA28AB">
        <w:rPr>
          <w:rFonts w:cs="Times New Roman"/>
        </w:rPr>
        <w:t>I</w:t>
      </w:r>
      <w:r w:rsidR="00C90FA1" w:rsidRPr="00CA28AB">
        <w:rPr>
          <w:rFonts w:cs="Times New Roman"/>
          <w:spacing w:val="-9"/>
        </w:rPr>
        <w:t xml:space="preserve"> </w:t>
      </w:r>
      <w:r w:rsidR="00476678" w:rsidRPr="00CA28AB">
        <w:rPr>
          <w:rFonts w:cs="Times New Roman"/>
        </w:rPr>
        <w:t>PARTECIPAZIONE</w:t>
      </w:r>
      <w:r w:rsidR="00C90FA1" w:rsidRPr="00CA28AB">
        <w:rPr>
          <w:rFonts w:cs="Times New Roman"/>
          <w:spacing w:val="-7"/>
        </w:rPr>
        <w:t xml:space="preserve"> </w:t>
      </w:r>
      <w:r w:rsidR="004E6DF5">
        <w:rPr>
          <w:rFonts w:cs="Times New Roman"/>
          <w:spacing w:val="-1"/>
        </w:rPr>
        <w:t xml:space="preserve">E </w:t>
      </w:r>
      <w:r w:rsidR="004E6DF5" w:rsidRPr="00CA28AB">
        <w:rPr>
          <w:rFonts w:cs="Times New Roman"/>
          <w:spacing w:val="-1"/>
        </w:rPr>
        <w:t>D</w:t>
      </w:r>
      <w:r w:rsidR="004E6DF5" w:rsidRPr="00CA28AB">
        <w:rPr>
          <w:rFonts w:cs="Times New Roman"/>
        </w:rPr>
        <w:t>I</w:t>
      </w:r>
      <w:r w:rsidR="004E6DF5" w:rsidRPr="00CA28AB">
        <w:rPr>
          <w:rFonts w:cs="Times New Roman"/>
          <w:spacing w:val="-1"/>
        </w:rPr>
        <w:t>C</w:t>
      </w:r>
      <w:r w:rsidR="004E6DF5" w:rsidRPr="00CA28AB">
        <w:rPr>
          <w:rFonts w:cs="Times New Roman"/>
        </w:rPr>
        <w:t>HI</w:t>
      </w:r>
      <w:r w:rsidR="004E6DF5" w:rsidRPr="00CA28AB">
        <w:rPr>
          <w:rFonts w:cs="Times New Roman"/>
          <w:spacing w:val="-1"/>
        </w:rPr>
        <w:t>ARA</w:t>
      </w:r>
      <w:r w:rsidR="004E6DF5" w:rsidRPr="00CA28AB">
        <w:rPr>
          <w:rFonts w:cs="Times New Roman"/>
          <w:spacing w:val="-2"/>
        </w:rPr>
        <w:t>Z</w:t>
      </w:r>
      <w:r w:rsidR="004E6DF5" w:rsidRPr="00CA28AB">
        <w:rPr>
          <w:rFonts w:cs="Times New Roman"/>
        </w:rPr>
        <w:t>IO</w:t>
      </w:r>
      <w:r w:rsidR="004E6DF5" w:rsidRPr="00CA28AB">
        <w:rPr>
          <w:rFonts w:cs="Times New Roman"/>
          <w:spacing w:val="-1"/>
        </w:rPr>
        <w:t>N</w:t>
      </w:r>
      <w:r w:rsidR="004E6DF5" w:rsidRPr="00CA28AB">
        <w:rPr>
          <w:rFonts w:cs="Times New Roman"/>
        </w:rPr>
        <w:t>E</w:t>
      </w:r>
      <w:r w:rsidR="004E6DF5" w:rsidRPr="00CA28AB">
        <w:rPr>
          <w:rFonts w:cs="Times New Roman"/>
          <w:spacing w:val="-37"/>
        </w:rPr>
        <w:t xml:space="preserve"> </w:t>
      </w:r>
      <w:r w:rsidR="004E6DF5" w:rsidRPr="00CA28AB">
        <w:rPr>
          <w:rFonts w:cs="Times New Roman"/>
        </w:rPr>
        <w:t>SOSTIT</w:t>
      </w:r>
      <w:r w:rsidR="004E6DF5" w:rsidRPr="00CA28AB">
        <w:rPr>
          <w:rFonts w:cs="Times New Roman"/>
          <w:spacing w:val="-1"/>
        </w:rPr>
        <w:t>U</w:t>
      </w:r>
      <w:r w:rsidR="004E6DF5" w:rsidRPr="00CA28AB">
        <w:rPr>
          <w:rFonts w:cs="Times New Roman"/>
        </w:rPr>
        <w:t>TI</w:t>
      </w:r>
      <w:r w:rsidR="004E6DF5" w:rsidRPr="00CA28AB">
        <w:rPr>
          <w:rFonts w:cs="Times New Roman"/>
          <w:spacing w:val="-1"/>
        </w:rPr>
        <w:t>V</w:t>
      </w:r>
      <w:r w:rsidR="004E6DF5" w:rsidRPr="00CA28AB">
        <w:rPr>
          <w:rFonts w:cs="Times New Roman"/>
        </w:rPr>
        <w:t>A</w:t>
      </w:r>
    </w:p>
    <w:p w14:paraId="2CB08F96" w14:textId="77777777" w:rsidR="00CF13F3" w:rsidRPr="00CA28AB" w:rsidRDefault="0098188E" w:rsidP="006073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LLA</w:t>
      </w:r>
      <w:r w:rsidR="004E6DF5">
        <w:rPr>
          <w:rFonts w:ascii="Times New Roman" w:eastAsia="Times New Roman" w:hAnsi="Times New Roman" w:cs="Times New Roman"/>
          <w:b/>
          <w:bCs/>
          <w:spacing w:val="-1"/>
          <w:sz w:val="24"/>
          <w:szCs w:val="24"/>
        </w:rPr>
        <w:t xml:space="preserve"> PROCEDURA DI INDAGINE DI MERCATO PROPEDEUTICA ALLA PROCEDURA NEGOZIATA DI AFFIDAMENTO DEL SERVIZIO INDICATO</w:t>
      </w:r>
    </w:p>
    <w:p w14:paraId="0C812578"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51871401"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46175908"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08BF6C9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32B67B4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1DA548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8EDC9B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560F12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730F9C43" w14:textId="77777777" w:rsidR="003F42BF" w:rsidRDefault="003F42BF" w:rsidP="00F277DD">
      <w:pPr>
        <w:pStyle w:val="Default"/>
        <w:ind w:firstLine="709"/>
        <w:jc w:val="both"/>
        <w:rPr>
          <w:b/>
          <w:i/>
          <w:color w:val="auto"/>
          <w:sz w:val="20"/>
          <w:szCs w:val="20"/>
          <w:u w:val="single"/>
          <w:lang w:eastAsia="it-IT"/>
        </w:rPr>
      </w:pPr>
    </w:p>
    <w:p w14:paraId="38EA9A4C"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1B2E151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51EB4DF9"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0"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0"/>
    <w:p w14:paraId="4B1B1BA7" w14:textId="77777777" w:rsidR="00F277DD" w:rsidRDefault="00F277DD" w:rsidP="00F277DD">
      <w:pPr>
        <w:pStyle w:val="Default"/>
        <w:ind w:left="709"/>
        <w:jc w:val="both"/>
        <w:rPr>
          <w:color w:val="auto"/>
          <w:sz w:val="20"/>
          <w:szCs w:val="20"/>
          <w:lang w:eastAsia="it-IT"/>
        </w:rPr>
      </w:pPr>
    </w:p>
    <w:p w14:paraId="6A00B978" w14:textId="77777777" w:rsidR="00F277DD" w:rsidRPr="00F277DD" w:rsidRDefault="00F277DD" w:rsidP="00F277DD">
      <w:pPr>
        <w:pStyle w:val="Default"/>
        <w:ind w:left="709"/>
        <w:jc w:val="both"/>
        <w:rPr>
          <w:color w:val="auto"/>
          <w:sz w:val="20"/>
          <w:szCs w:val="20"/>
          <w:lang w:eastAsia="it-IT"/>
        </w:rPr>
      </w:pPr>
    </w:p>
    <w:p w14:paraId="38D82EB3"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58845767" w14:textId="77777777" w:rsidR="000B63A8" w:rsidRPr="00D47995" w:rsidRDefault="000B63A8" w:rsidP="006073D0">
      <w:pPr>
        <w:spacing w:line="360" w:lineRule="auto"/>
        <w:jc w:val="both"/>
        <w:rPr>
          <w:rFonts w:ascii="Times New Roman" w:hAnsi="Times New Roman" w:cs="Times New Roman"/>
          <w:sz w:val="20"/>
          <w:szCs w:val="20"/>
        </w:rPr>
      </w:pPr>
    </w:p>
    <w:p w14:paraId="6819E41B"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4450C9E8" w14:textId="77777777" w:rsidR="00CF13F3" w:rsidRPr="00D47995" w:rsidRDefault="00CF13F3" w:rsidP="006073D0">
      <w:pPr>
        <w:spacing w:line="360" w:lineRule="auto"/>
        <w:rPr>
          <w:rFonts w:ascii="Times New Roman" w:hAnsi="Times New Roman" w:cs="Times New Roman"/>
          <w:sz w:val="20"/>
          <w:szCs w:val="20"/>
        </w:rPr>
      </w:pPr>
    </w:p>
    <w:p w14:paraId="6A5EAAE9"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4CCFA07C"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544C87D7" w14:textId="77777777" w:rsidR="00CF13F3" w:rsidRPr="00D47995" w:rsidRDefault="00CF13F3" w:rsidP="006073D0">
      <w:pPr>
        <w:spacing w:line="360" w:lineRule="auto"/>
        <w:rPr>
          <w:rFonts w:ascii="Times New Roman" w:hAnsi="Times New Roman" w:cs="Times New Roman"/>
          <w:sz w:val="20"/>
          <w:szCs w:val="20"/>
        </w:rPr>
      </w:pPr>
    </w:p>
    <w:p w14:paraId="1704384C"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7F07262"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7E60EAF8"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 xml:space="preserve">sede </w:t>
      </w:r>
      <w:r w:rsidRPr="004A6CFE">
        <w:rPr>
          <w:rFonts w:cs="Times New Roman"/>
          <w:spacing w:val="2"/>
        </w:rPr>
        <w:lastRenderedPageBreak/>
        <w:t>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67233656"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4CE86007"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09B8BDC5"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0F54DE26" w14:textId="77777777" w:rsidR="007E0BA4" w:rsidRDefault="007E0BA4" w:rsidP="007E0BA4">
      <w:pPr>
        <w:pStyle w:val="Corpotesto"/>
        <w:spacing w:line="360" w:lineRule="auto"/>
        <w:ind w:left="284"/>
        <w:jc w:val="both"/>
        <w:rPr>
          <w:rFonts w:cs="Times New Roman"/>
          <w:spacing w:val="2"/>
        </w:rPr>
      </w:pPr>
    </w:p>
    <w:p w14:paraId="45DB1865"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3A433"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________________________ tel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1AFEF346"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1C7877E"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EA5C18F"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1"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1"/>
    </w:p>
    <w:p w14:paraId="57FF3F66" w14:textId="77777777"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w:t>
      </w:r>
      <w:r w:rsidR="00695A39" w:rsidRPr="00D47995">
        <w:rPr>
          <w:rFonts w:ascii="Times New Roman" w:eastAsia="Times New Roman" w:hAnsi="Times New Roman" w:cs="Times New Roman"/>
          <w:sz w:val="20"/>
          <w:szCs w:val="20"/>
          <w:lang w:eastAsia="it-IT"/>
        </w:rPr>
        <w:lastRenderedPageBreak/>
        <w:t>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76300B96"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2C396A09"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31A5AE84" w14:textId="77777777" w:rsidR="00B63FE6" w:rsidRDefault="00B63FE6" w:rsidP="00B63FE6">
      <w:pPr>
        <w:pStyle w:val="Titolo2"/>
        <w:spacing w:line="360" w:lineRule="auto"/>
        <w:ind w:right="1"/>
        <w:jc w:val="center"/>
        <w:rPr>
          <w:rFonts w:cs="Times New Roman"/>
          <w:sz w:val="24"/>
          <w:szCs w:val="24"/>
        </w:rPr>
      </w:pPr>
      <w:bookmarkStart w:id="2"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3C24D03A" w14:textId="77777777" w:rsidR="00B63FE6" w:rsidRPr="00B87DDD" w:rsidRDefault="00B63FE6" w:rsidP="00B63FE6">
      <w:pPr>
        <w:pStyle w:val="Titolo2"/>
        <w:spacing w:line="360" w:lineRule="auto"/>
        <w:ind w:right="1"/>
        <w:jc w:val="center"/>
        <w:rPr>
          <w:rFonts w:cs="Times New Roman"/>
          <w:b w:val="0"/>
          <w:bCs w:val="0"/>
        </w:rPr>
      </w:pPr>
    </w:p>
    <w:p w14:paraId="6B55057A"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37C0134E"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EB16616"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56A63029"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0926A63"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083B7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2DE4CD2"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5536198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77D8EE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6E1203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459DE36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552AB9B1"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322A71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37238B6"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0FF67FE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E9575F7"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46DB75A6"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alla partecipazione alle gare pubbliche previste dall’art. 80 del D.Lgs.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6C3D30F3"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28BDDB5"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4AC50CF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che nell’anno antecedente la data di pubblicazione del bando non sono cessati dalla carica i soggetti di cui all’art. 80, comma 3, del D.Lgs. n. 50/2016;</w:t>
      </w:r>
    </w:p>
    <w:p w14:paraId="048E6F7F"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lastRenderedPageBreak/>
        <w:t>ovvero</w:t>
      </w:r>
    </w:p>
    <w:p w14:paraId="6757FB81"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35586FB0"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1CC17507"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4B348F6"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2D02E0C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2762335"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9319E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2F8E93E5"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0BCC86B8"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05902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31B2A7A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DD7072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D39B68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1A1B8F8A"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2E5E73B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7889A0A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52E5CFFC"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c), d), e), f), g) e comma 2, D.Lgs. n. 50/2016;</w:t>
      </w:r>
    </w:p>
    <w:p w14:paraId="5568C6CB"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2F9F4831"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CA14F9A"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23778B95"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3C32954B"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7B9620A1" w14:textId="77777777"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496EBE25"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38815C72"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55C4546F"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lastRenderedPageBreak/>
        <w:t>ministeriale prevista dal succitato art. 37;</w:t>
      </w:r>
    </w:p>
    <w:p w14:paraId="67E80A0D"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che non è stata comminata l’esclusione dalle gare per due anni, per gravi comportamenti discriminatori (per motivi razziali, etnici, nazionali o religiosi) ai sensi dell’art. 44 del D.Lgs 25 luglio 1998, n. 286 (“Testo Unico delle disposizioni concernenti la disciplina dell’immigrazione e norme sulla condizione dello straniero”);</w:t>
      </w:r>
    </w:p>
    <w:p w14:paraId="4BD68BDC"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00C0496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6BCD672F"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1FC63B2"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0A897F2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57DFCCB0"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FBC6DC1"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ss.mm.ii.; </w:t>
      </w:r>
    </w:p>
    <w:p w14:paraId="3ACB5B95"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26852E22"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ss.mm.ii. ma che gli stessi si sono conclusi; </w:t>
      </w:r>
    </w:p>
    <w:p w14:paraId="5E47A15F"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chiara di aver preso visione dei luoghi oggetto del servizio (</w:t>
      </w:r>
      <w:r w:rsidRPr="00B63FE6">
        <w:rPr>
          <w:rFonts w:ascii="Times New Roman" w:hAnsi="Times New Roman" w:cs="Times New Roman"/>
          <w:sz w:val="20"/>
          <w:szCs w:val="20"/>
          <w:u w:val="single"/>
        </w:rPr>
        <w:t>allega il certificato rilasciato dalla stazione appaltante</w:t>
      </w:r>
      <w:r w:rsidRPr="00B63FE6">
        <w:rPr>
          <w:rFonts w:ascii="Times New Roman" w:hAnsi="Times New Roman" w:cs="Times New Roman"/>
          <w:sz w:val="20"/>
          <w:szCs w:val="20"/>
        </w:rPr>
        <w:t>),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D069D3D" w14:textId="77777777" w:rsidR="00B63FE6" w:rsidRPr="00EF116B"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avviso di indagine di mercato</w:t>
      </w:r>
      <w:r w:rsidRPr="00EF116B">
        <w:rPr>
          <w:rFonts w:ascii="Times New Roman" w:hAnsi="Times New Roman" w:cs="Times New Roman"/>
          <w:sz w:val="20"/>
          <w:szCs w:val="20"/>
        </w:rPr>
        <w:t>, nonché nei seguenti documenti tecnici posti a base delle successive attività professionali ed allegati al</w:t>
      </w:r>
      <w:r w:rsidR="004E6DF5">
        <w:rPr>
          <w:rFonts w:ascii="Times New Roman" w:hAnsi="Times New Roman" w:cs="Times New Roman"/>
          <w:sz w:val="20"/>
          <w:szCs w:val="20"/>
        </w:rPr>
        <w:t>l’avviso</w:t>
      </w:r>
      <w:r w:rsidRPr="00EF116B">
        <w:rPr>
          <w:rFonts w:ascii="Times New Roman" w:hAnsi="Times New Roman" w:cs="Times New Roman"/>
          <w:sz w:val="20"/>
          <w:szCs w:val="20"/>
        </w:rPr>
        <w:t>, impegnandosi a rispettarne il contenuto:</w:t>
      </w:r>
    </w:p>
    <w:p w14:paraId="01CB244D" w14:textId="77777777" w:rsidR="004E6DF5"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e modello A e A1</w:t>
      </w:r>
    </w:p>
    <w:p w14:paraId="693C4A41" w14:textId="77777777" w:rsidR="00B63FE6" w:rsidRPr="00EF116B"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a informativa</w:t>
      </w:r>
      <w:r w:rsidR="00B63FE6" w:rsidRPr="00EF116B">
        <w:rPr>
          <w:rFonts w:ascii="Times New Roman" w:hAnsi="Times New Roman" w:cs="Times New Roman"/>
          <w:sz w:val="20"/>
          <w:szCs w:val="20"/>
        </w:rPr>
        <w:t>;</w:t>
      </w:r>
    </w:p>
    <w:p w14:paraId="48F986DE" w14:textId="77777777" w:rsidR="00B63FE6" w:rsidRPr="00EF116B" w:rsidRDefault="00B63FE6"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sidRPr="00EF116B">
        <w:rPr>
          <w:rFonts w:ascii="Times New Roman" w:hAnsi="Times New Roman" w:cs="Times New Roman"/>
          <w:sz w:val="20"/>
          <w:szCs w:val="20"/>
        </w:rPr>
        <w:t>Disciplinare tecnico;</w:t>
      </w:r>
    </w:p>
    <w:p w14:paraId="27B7C8AB" w14:textId="77777777" w:rsidR="00B63FE6" w:rsidRPr="000636C9" w:rsidRDefault="00B63FE6" w:rsidP="00B63FE6">
      <w:pPr>
        <w:pStyle w:val="Paragrafoelenco"/>
        <w:widowControl/>
        <w:numPr>
          <w:ilvl w:val="0"/>
          <w:numId w:val="24"/>
        </w:numPr>
        <w:autoSpaceDE w:val="0"/>
        <w:autoSpaceDN w:val="0"/>
        <w:adjustRightInd w:val="0"/>
        <w:spacing w:line="360" w:lineRule="auto"/>
        <w:ind w:left="709" w:hanging="283"/>
        <w:contextualSpacing/>
        <w:jc w:val="both"/>
        <w:rPr>
          <w:rFonts w:ascii="Times New Roman" w:eastAsia="Times New Roman" w:hAnsi="Times New Roman" w:cs="Times New Roman"/>
          <w:sz w:val="20"/>
          <w:szCs w:val="20"/>
        </w:rPr>
      </w:pPr>
      <w:r w:rsidRPr="000636C9">
        <w:rPr>
          <w:rFonts w:ascii="Times New Roman" w:hAnsi="Times New Roman" w:cs="Times New Roman"/>
          <w:sz w:val="20"/>
          <w:szCs w:val="20"/>
        </w:rPr>
        <w:t xml:space="preserve">Schema di contratto; </w:t>
      </w:r>
    </w:p>
    <w:p w14:paraId="509A0FAD"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41584B98"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7358E7B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w:t>
      </w:r>
      <w:r w:rsidRPr="00D20E13">
        <w:rPr>
          <w:rFonts w:ascii="Times New Roman" w:hAnsi="Times New Roman" w:cs="Times New Roman"/>
          <w:sz w:val="20"/>
          <w:szCs w:val="20"/>
        </w:rPr>
        <w:lastRenderedPageBreak/>
        <w:t xml:space="preserve">copia di tutta la documentazione presentata per la partecipazione alla gara; </w:t>
      </w:r>
    </w:p>
    <w:p w14:paraId="34BDA3EE"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6A46BC7F"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6BA4894"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237F1395"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5D1F0F59"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0B9CA978"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specifica funzione messa a disposizione dal portale Empulia</w:t>
      </w:r>
      <w:r w:rsidRPr="00C564B6">
        <w:rPr>
          <w:rFonts w:ascii="Times New Roman" w:hAnsi="Times New Roman" w:cs="Times New Roman"/>
          <w:sz w:val="20"/>
          <w:szCs w:val="20"/>
        </w:rPr>
        <w:t>;</w:t>
      </w:r>
    </w:p>
    <w:p w14:paraId="141E15CC"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6136E53C"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12051C7F"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6922E49D"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7AA948E0" w14:textId="77777777"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4B5DC484"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2"/>
    <w:p w14:paraId="6748E1A1"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7204C9FB"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 xml:space="preserve">che, in caso di aggiudicazione, sarà conferito mandato collettivo speciale irrevocabile con rappresentanza all'impresa </w:t>
      </w:r>
      <w:r w:rsidRPr="00CA28AB">
        <w:rPr>
          <w:rFonts w:ascii="Times New Roman" w:eastAsia="Times New Roman" w:hAnsi="Times New Roman" w:cs="Times New Roman"/>
          <w:sz w:val="20"/>
          <w:szCs w:val="20"/>
          <w:lang w:eastAsia="it-IT"/>
        </w:rPr>
        <w:lastRenderedPageBreak/>
        <w:t>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3CC5A2F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050A80A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7EF75299"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3" w:name="_Hlk502158060"/>
      <w:r w:rsidRPr="00185975">
        <w:rPr>
          <w:rFonts w:ascii="Times New Roman" w:eastAsia="Times New Roman" w:hAnsi="Times New Roman" w:cs="Times New Roman"/>
          <w:bCs/>
          <w:i/>
          <w:iCs/>
          <w:sz w:val="20"/>
          <w:szCs w:val="20"/>
          <w:lang w:eastAsia="it-IT"/>
        </w:rPr>
        <w:t>45, comma 2, lettere b),c) del D.Lgs.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3"/>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7128AB0B"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nel caso di consorzi di cui all’art. 45, comma 2, lett. c), del D.Lgs.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036C1C1"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0FB3CD3A"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FD4E1D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24E7EE29"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70A86FA3"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08CFAAC4"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21D6E012"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4B5ED53A" w14:textId="77777777" w:rsidR="00B63FE6" w:rsidRPr="00D47995" w:rsidRDefault="00B63FE6" w:rsidP="00B63FE6">
      <w:pPr>
        <w:spacing w:line="360" w:lineRule="auto"/>
        <w:rPr>
          <w:rFonts w:ascii="Times New Roman" w:hAnsi="Times New Roman" w:cs="Times New Roman"/>
          <w:sz w:val="20"/>
          <w:szCs w:val="20"/>
        </w:rPr>
      </w:pPr>
    </w:p>
    <w:p w14:paraId="1026DEE0"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3E40F1D2" w14:textId="77777777" w:rsidR="00B63FE6" w:rsidRDefault="00B63FE6" w:rsidP="00B63FE6">
      <w:pPr>
        <w:pStyle w:val="Corpotesto"/>
        <w:spacing w:line="360" w:lineRule="auto"/>
        <w:ind w:left="0" w:right="110"/>
        <w:rPr>
          <w:rFonts w:cs="Times New Roman"/>
          <w:spacing w:val="-3"/>
        </w:rPr>
      </w:pPr>
    </w:p>
    <w:p w14:paraId="5C89D2D7"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2E6A5BD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15344B7"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27FFDFE" w14:textId="77777777" w:rsidR="00B63FE6" w:rsidRPr="00D47995" w:rsidRDefault="00B63FE6" w:rsidP="00B63FE6">
      <w:pPr>
        <w:pStyle w:val="Corpotesto"/>
        <w:spacing w:line="360" w:lineRule="auto"/>
        <w:ind w:left="112" w:right="109"/>
        <w:jc w:val="both"/>
        <w:rPr>
          <w:rFonts w:cs="Times New Roman"/>
        </w:rPr>
      </w:pPr>
    </w:p>
    <w:p w14:paraId="733FC71F"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4"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4"/>
    <w:p w14:paraId="70C6E5E6" w14:textId="77777777" w:rsidR="00B63FE6" w:rsidRPr="00D47995" w:rsidRDefault="00B63FE6" w:rsidP="00B63FE6">
      <w:pPr>
        <w:spacing w:line="360" w:lineRule="auto"/>
        <w:rPr>
          <w:rFonts w:ascii="Times New Roman" w:hAnsi="Times New Roman" w:cs="Times New Roman"/>
          <w:sz w:val="20"/>
          <w:szCs w:val="20"/>
        </w:rPr>
      </w:pPr>
    </w:p>
    <w:p w14:paraId="196E894A"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4095A28A"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47896CFC" w14:textId="77777777" w:rsidR="00B63FE6" w:rsidRDefault="00B63FE6" w:rsidP="00B63FE6">
      <w:pPr>
        <w:pStyle w:val="Corpotesto"/>
        <w:spacing w:line="360" w:lineRule="auto"/>
        <w:ind w:left="2790" w:right="2789"/>
        <w:jc w:val="center"/>
        <w:rPr>
          <w:rFonts w:cs="Times New Roman"/>
        </w:rPr>
      </w:pPr>
      <w:r>
        <w:rPr>
          <w:rFonts w:cs="Times New Roman"/>
        </w:rPr>
        <w:lastRenderedPageBreak/>
        <w:t>_________________________________</w:t>
      </w:r>
    </w:p>
    <w:p w14:paraId="7E26EC1D" w14:textId="77777777" w:rsidR="00B63FE6" w:rsidRDefault="00B63FE6" w:rsidP="00B63FE6">
      <w:pPr>
        <w:spacing w:line="360" w:lineRule="auto"/>
        <w:jc w:val="center"/>
        <w:rPr>
          <w:rFonts w:ascii="Times New Roman" w:hAnsi="Times New Roman" w:cs="Times New Roman"/>
          <w:sz w:val="20"/>
          <w:szCs w:val="20"/>
        </w:rPr>
      </w:pPr>
    </w:p>
    <w:p w14:paraId="363D1C4E"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6173BB45"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2FE4253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5"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E74EFC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5"/>
    <w:p w14:paraId="471F4044" w14:textId="77777777" w:rsidR="00B63FE6" w:rsidRDefault="00B63FE6" w:rsidP="00B63FE6">
      <w:pPr>
        <w:pStyle w:val="Corpotesto"/>
        <w:spacing w:line="360" w:lineRule="auto"/>
        <w:ind w:left="2795" w:right="2789"/>
        <w:jc w:val="center"/>
        <w:rPr>
          <w:rFonts w:cs="Times New Roman"/>
        </w:rPr>
      </w:pPr>
    </w:p>
    <w:p w14:paraId="14F15988"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0A046E4E"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67086D24"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94FF0D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AD858FB" w14:textId="77777777" w:rsidR="00B63FE6" w:rsidRDefault="00B63FE6" w:rsidP="00B63FE6">
      <w:pPr>
        <w:pStyle w:val="Corpotesto"/>
        <w:spacing w:line="360" w:lineRule="auto"/>
        <w:ind w:left="0" w:right="2789"/>
        <w:rPr>
          <w:rFonts w:cs="Times New Roman"/>
        </w:rPr>
      </w:pPr>
    </w:p>
    <w:p w14:paraId="78DA50F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A615EB5"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347B488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99554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2D696B85"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404EA85B" w14:textId="77777777" w:rsidR="00B63FE6" w:rsidRDefault="00B63FE6" w:rsidP="00B63FE6">
      <w:pPr>
        <w:pStyle w:val="Default"/>
        <w:jc w:val="both"/>
        <w:rPr>
          <w:color w:val="auto"/>
          <w:sz w:val="20"/>
          <w:szCs w:val="20"/>
          <w:lang w:eastAsia="it-IT"/>
        </w:rPr>
      </w:pPr>
    </w:p>
    <w:p w14:paraId="249D7923"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83CF188"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650AC2A0"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68D95441"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38D1" w14:textId="77777777" w:rsidR="0029161A" w:rsidRDefault="0029161A">
      <w:r>
        <w:separator/>
      </w:r>
    </w:p>
  </w:endnote>
  <w:endnote w:type="continuationSeparator" w:id="0">
    <w:p w14:paraId="4D1F70BE" w14:textId="77777777" w:rsidR="0029161A" w:rsidRDefault="0029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65E" w14:textId="77777777" w:rsidR="00580D89" w:rsidRDefault="0029161A">
    <w:pPr>
      <w:spacing w:line="200" w:lineRule="exact"/>
      <w:rPr>
        <w:sz w:val="20"/>
        <w:szCs w:val="20"/>
      </w:rPr>
    </w:pPr>
    <w:r>
      <w:rPr>
        <w:noProof/>
        <w:lang w:eastAsia="it-IT"/>
      </w:rPr>
      <w:pict w14:anchorId="659EFC7F">
        <v:shapetype id="_x0000_t202" coordsize="21600,21600" o:spt="202" path="m,l,21600r21600,l21600,xe">
          <v:stroke joinstyle="miter"/>
          <v:path gradientshapeok="t" o:connecttype="rect"/>
        </v:shapetype>
        <v:shape id="Text Box 1" o:spid="_x0000_s1025"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1F497FF6"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7208D8">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6702" w14:textId="77777777" w:rsidR="0029161A" w:rsidRDefault="0029161A">
      <w:r>
        <w:separator/>
      </w:r>
    </w:p>
  </w:footnote>
  <w:footnote w:type="continuationSeparator" w:id="0">
    <w:p w14:paraId="4994798D" w14:textId="77777777" w:rsidR="0029161A" w:rsidRDefault="0029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55971"/>
    <w:multiLevelType w:val="hybridMultilevel"/>
    <w:tmpl w:val="37E4A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8"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3"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4"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5"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6"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4"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3"/>
  </w:num>
  <w:num w:numId="4">
    <w:abstractNumId w:val="9"/>
  </w:num>
  <w:num w:numId="5">
    <w:abstractNumId w:val="19"/>
  </w:num>
  <w:num w:numId="6">
    <w:abstractNumId w:val="6"/>
  </w:num>
  <w:num w:numId="7">
    <w:abstractNumId w:val="24"/>
  </w:num>
  <w:num w:numId="8">
    <w:abstractNumId w:val="8"/>
  </w:num>
  <w:num w:numId="9">
    <w:abstractNumId w:val="16"/>
  </w:num>
  <w:num w:numId="10">
    <w:abstractNumId w:val="4"/>
  </w:num>
  <w:num w:numId="11">
    <w:abstractNumId w:val="20"/>
  </w:num>
  <w:num w:numId="12">
    <w:abstractNumId w:val="23"/>
  </w:num>
  <w:num w:numId="13">
    <w:abstractNumId w:val="1"/>
  </w:num>
  <w:num w:numId="14">
    <w:abstractNumId w:val="12"/>
  </w:num>
  <w:num w:numId="15">
    <w:abstractNumId w:val="21"/>
  </w:num>
  <w:num w:numId="16">
    <w:abstractNumId w:val="17"/>
  </w:num>
  <w:num w:numId="17">
    <w:abstractNumId w:val="22"/>
  </w:num>
  <w:num w:numId="18">
    <w:abstractNumId w:val="7"/>
  </w:num>
  <w:num w:numId="19">
    <w:abstractNumId w:val="5"/>
  </w:num>
  <w:num w:numId="20">
    <w:abstractNumId w:val="18"/>
  </w:num>
  <w:num w:numId="21">
    <w:abstractNumId w:val="0"/>
  </w:num>
  <w:num w:numId="22">
    <w:abstractNumId w:val="2"/>
  </w:num>
  <w:num w:numId="23">
    <w:abstractNumId w:val="11"/>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628ED"/>
    <w:rsid w:val="00170055"/>
    <w:rsid w:val="00174189"/>
    <w:rsid w:val="00181548"/>
    <w:rsid w:val="00185975"/>
    <w:rsid w:val="001B5730"/>
    <w:rsid w:val="001E27E2"/>
    <w:rsid w:val="001F2C2F"/>
    <w:rsid w:val="00207596"/>
    <w:rsid w:val="0022105C"/>
    <w:rsid w:val="00223F25"/>
    <w:rsid w:val="00233701"/>
    <w:rsid w:val="00234A49"/>
    <w:rsid w:val="002634C5"/>
    <w:rsid w:val="0026377E"/>
    <w:rsid w:val="00281518"/>
    <w:rsid w:val="0029161A"/>
    <w:rsid w:val="002951DE"/>
    <w:rsid w:val="002A0714"/>
    <w:rsid w:val="002A7877"/>
    <w:rsid w:val="002C796C"/>
    <w:rsid w:val="002E23B7"/>
    <w:rsid w:val="002F17E2"/>
    <w:rsid w:val="00317708"/>
    <w:rsid w:val="00320848"/>
    <w:rsid w:val="00330EC5"/>
    <w:rsid w:val="00331EEF"/>
    <w:rsid w:val="003433B7"/>
    <w:rsid w:val="003625BA"/>
    <w:rsid w:val="00392D47"/>
    <w:rsid w:val="003A6FC9"/>
    <w:rsid w:val="003D75CB"/>
    <w:rsid w:val="003F42BF"/>
    <w:rsid w:val="003F606F"/>
    <w:rsid w:val="004036D3"/>
    <w:rsid w:val="00403C1D"/>
    <w:rsid w:val="004065E7"/>
    <w:rsid w:val="00407B86"/>
    <w:rsid w:val="00417E58"/>
    <w:rsid w:val="00455FF5"/>
    <w:rsid w:val="00463E88"/>
    <w:rsid w:val="00476678"/>
    <w:rsid w:val="00484BA4"/>
    <w:rsid w:val="004A6CFE"/>
    <w:rsid w:val="004C74DA"/>
    <w:rsid w:val="004D2981"/>
    <w:rsid w:val="004E6DF5"/>
    <w:rsid w:val="004F4745"/>
    <w:rsid w:val="00514A79"/>
    <w:rsid w:val="00542E1C"/>
    <w:rsid w:val="005444D6"/>
    <w:rsid w:val="00545506"/>
    <w:rsid w:val="005530EC"/>
    <w:rsid w:val="0055644B"/>
    <w:rsid w:val="00563D56"/>
    <w:rsid w:val="00564FFA"/>
    <w:rsid w:val="00580D89"/>
    <w:rsid w:val="00587AE6"/>
    <w:rsid w:val="005A204F"/>
    <w:rsid w:val="005D38EB"/>
    <w:rsid w:val="005D6B0A"/>
    <w:rsid w:val="005D7ACF"/>
    <w:rsid w:val="005F45AC"/>
    <w:rsid w:val="00601CB2"/>
    <w:rsid w:val="00605E0A"/>
    <w:rsid w:val="00606569"/>
    <w:rsid w:val="00606DAE"/>
    <w:rsid w:val="006073D0"/>
    <w:rsid w:val="006307C7"/>
    <w:rsid w:val="00646D1D"/>
    <w:rsid w:val="00653F09"/>
    <w:rsid w:val="0069543B"/>
    <w:rsid w:val="00695A39"/>
    <w:rsid w:val="006A5024"/>
    <w:rsid w:val="006C6646"/>
    <w:rsid w:val="006D0C30"/>
    <w:rsid w:val="006D1489"/>
    <w:rsid w:val="006E73D0"/>
    <w:rsid w:val="00716F3C"/>
    <w:rsid w:val="007208D8"/>
    <w:rsid w:val="00730751"/>
    <w:rsid w:val="007A174C"/>
    <w:rsid w:val="007A5257"/>
    <w:rsid w:val="007D037D"/>
    <w:rsid w:val="007E0BA4"/>
    <w:rsid w:val="007E6425"/>
    <w:rsid w:val="008038CF"/>
    <w:rsid w:val="008256ED"/>
    <w:rsid w:val="00846E5B"/>
    <w:rsid w:val="008533DF"/>
    <w:rsid w:val="008571F8"/>
    <w:rsid w:val="00875253"/>
    <w:rsid w:val="00881BEA"/>
    <w:rsid w:val="00884641"/>
    <w:rsid w:val="008B49EC"/>
    <w:rsid w:val="008C6FB9"/>
    <w:rsid w:val="008D3431"/>
    <w:rsid w:val="008E59C7"/>
    <w:rsid w:val="009371E7"/>
    <w:rsid w:val="00976086"/>
    <w:rsid w:val="00977EDB"/>
    <w:rsid w:val="0098188E"/>
    <w:rsid w:val="00993A68"/>
    <w:rsid w:val="009A11B3"/>
    <w:rsid w:val="009A1C04"/>
    <w:rsid w:val="009E6BA2"/>
    <w:rsid w:val="009F6795"/>
    <w:rsid w:val="009F7296"/>
    <w:rsid w:val="00A22AE6"/>
    <w:rsid w:val="00A55786"/>
    <w:rsid w:val="00A75D29"/>
    <w:rsid w:val="00AC2245"/>
    <w:rsid w:val="00AC5BA1"/>
    <w:rsid w:val="00AD30EB"/>
    <w:rsid w:val="00AE14B3"/>
    <w:rsid w:val="00AE5365"/>
    <w:rsid w:val="00AE7F10"/>
    <w:rsid w:val="00B20BA4"/>
    <w:rsid w:val="00B63FE6"/>
    <w:rsid w:val="00B87DDD"/>
    <w:rsid w:val="00B93CA0"/>
    <w:rsid w:val="00BA508C"/>
    <w:rsid w:val="00BB2AF3"/>
    <w:rsid w:val="00BB371E"/>
    <w:rsid w:val="00BB55F9"/>
    <w:rsid w:val="00BF6A52"/>
    <w:rsid w:val="00BF736A"/>
    <w:rsid w:val="00C165C8"/>
    <w:rsid w:val="00C25EE8"/>
    <w:rsid w:val="00C42EDE"/>
    <w:rsid w:val="00C456E2"/>
    <w:rsid w:val="00C4793C"/>
    <w:rsid w:val="00C5620B"/>
    <w:rsid w:val="00C564B6"/>
    <w:rsid w:val="00C71D0F"/>
    <w:rsid w:val="00C87A2C"/>
    <w:rsid w:val="00C90FA1"/>
    <w:rsid w:val="00C9275B"/>
    <w:rsid w:val="00C928D1"/>
    <w:rsid w:val="00C953D8"/>
    <w:rsid w:val="00CA28AB"/>
    <w:rsid w:val="00CC1B0B"/>
    <w:rsid w:val="00CD4AFC"/>
    <w:rsid w:val="00CD71ED"/>
    <w:rsid w:val="00CF13F3"/>
    <w:rsid w:val="00D060AC"/>
    <w:rsid w:val="00D07265"/>
    <w:rsid w:val="00D22CFF"/>
    <w:rsid w:val="00D33AF2"/>
    <w:rsid w:val="00D438CC"/>
    <w:rsid w:val="00D47862"/>
    <w:rsid w:val="00D47995"/>
    <w:rsid w:val="00D60ACC"/>
    <w:rsid w:val="00D926C3"/>
    <w:rsid w:val="00D959A0"/>
    <w:rsid w:val="00DC7C4C"/>
    <w:rsid w:val="00DE25F2"/>
    <w:rsid w:val="00E14771"/>
    <w:rsid w:val="00E21491"/>
    <w:rsid w:val="00E549E8"/>
    <w:rsid w:val="00E67756"/>
    <w:rsid w:val="00EC695C"/>
    <w:rsid w:val="00ED73A5"/>
    <w:rsid w:val="00EF3E95"/>
    <w:rsid w:val="00F037B0"/>
    <w:rsid w:val="00F16B05"/>
    <w:rsid w:val="00F17E57"/>
    <w:rsid w:val="00F277DD"/>
    <w:rsid w:val="00F807B7"/>
    <w:rsid w:val="00F80D3E"/>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965C"/>
  <w15:docId w15:val="{CB314405-2BB2-4A7A-BE39-598593A0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34"/>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34"/>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1CCD-4AA5-4EEA-BD5E-6CF2DB3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33</Words>
  <Characters>2185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Utente Windows</cp:lastModifiedBy>
  <cp:revision>94</cp:revision>
  <cp:lastPrinted>2020-11-25T16:39:00Z</cp:lastPrinted>
  <dcterms:created xsi:type="dcterms:W3CDTF">2018-02-20T17:51:00Z</dcterms:created>
  <dcterms:modified xsi:type="dcterms:W3CDTF">2021-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